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2EC74" w14:textId="379E604E" w:rsidR="00E01A6E" w:rsidRPr="00B6002F" w:rsidRDefault="00B42ECE" w:rsidP="00B42ECE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B5324C" w:rsidRPr="00B6002F">
        <w:rPr>
          <w:rFonts w:ascii="Arial" w:hAnsi="Arial" w:cs="Arial"/>
          <w:sz w:val="18"/>
          <w:szCs w:val="18"/>
        </w:rPr>
        <w:t xml:space="preserve">ałącznik nr </w:t>
      </w:r>
      <w:r w:rsidR="00253EC6">
        <w:rPr>
          <w:rFonts w:ascii="Arial" w:hAnsi="Arial" w:cs="Arial"/>
          <w:sz w:val="18"/>
          <w:szCs w:val="18"/>
        </w:rPr>
        <w:t>3</w:t>
      </w:r>
      <w:r w:rsidR="00B5324C" w:rsidRPr="00B6002F">
        <w:rPr>
          <w:rFonts w:ascii="Arial" w:hAnsi="Arial" w:cs="Arial"/>
          <w:sz w:val="18"/>
          <w:szCs w:val="18"/>
        </w:rPr>
        <w:t xml:space="preserve"> do Zapytania ofertowego</w:t>
      </w:r>
    </w:p>
    <w:p w14:paraId="116610DC" w14:textId="77777777" w:rsidR="00FF0448" w:rsidRPr="00B5324C" w:rsidRDefault="00FF0448" w:rsidP="00B5324C">
      <w:pPr>
        <w:spacing w:after="0" w:line="360" w:lineRule="auto"/>
        <w:jc w:val="center"/>
        <w:rPr>
          <w:rFonts w:cs="Courier New"/>
          <w:b/>
          <w:spacing w:val="48"/>
          <w:sz w:val="24"/>
          <w:szCs w:val="24"/>
        </w:rPr>
      </w:pPr>
      <w:r w:rsidRPr="00B5324C">
        <w:rPr>
          <w:rFonts w:cs="Courier New"/>
          <w:b/>
          <w:spacing w:val="48"/>
          <w:sz w:val="24"/>
          <w:szCs w:val="24"/>
        </w:rPr>
        <w:t>Curriculum Vitae</w:t>
      </w:r>
      <w:r w:rsidR="00D100CE" w:rsidRPr="00B5324C">
        <w:rPr>
          <w:rStyle w:val="Odwoanieprzypisudolnego"/>
          <w:rFonts w:cs="Courier New"/>
          <w:b/>
          <w:spacing w:val="48"/>
          <w:sz w:val="24"/>
          <w:szCs w:val="24"/>
        </w:rPr>
        <w:footnoteReference w:id="1"/>
      </w:r>
    </w:p>
    <w:p w14:paraId="13A17EEC" w14:textId="22338367" w:rsidR="006A7B54" w:rsidRDefault="00BA1D27" w:rsidP="00B5324C">
      <w:pPr>
        <w:tabs>
          <w:tab w:val="left" w:pos="6871"/>
        </w:tabs>
        <w:spacing w:after="0" w:line="360" w:lineRule="auto"/>
      </w:pPr>
      <w:r w:rsidRPr="00816BF9">
        <w:t>Imię i Nazwisko</w:t>
      </w:r>
      <w:r w:rsidR="00F62DA7">
        <w:t>:</w:t>
      </w:r>
    </w:p>
    <w:p w14:paraId="358EE3A6" w14:textId="77777777" w:rsidR="00FB4022" w:rsidRDefault="00FB4022" w:rsidP="00FB4022">
      <w:pPr>
        <w:tabs>
          <w:tab w:val="left" w:pos="6871"/>
        </w:tabs>
      </w:pPr>
    </w:p>
    <w:p w14:paraId="45C02ED2" w14:textId="77777777" w:rsidR="00BA1D27" w:rsidRPr="00816BF9" w:rsidRDefault="00BA1D27" w:rsidP="00FB4022">
      <w:pPr>
        <w:tabs>
          <w:tab w:val="left" w:pos="687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</w:t>
      </w:r>
      <w:r w:rsidRPr="00816BF9">
        <w:rPr>
          <w:rFonts w:cs="Arial"/>
          <w:sz w:val="20"/>
          <w:szCs w:val="20"/>
        </w:rPr>
        <w:tab/>
      </w:r>
    </w:p>
    <w:p w14:paraId="78D10E1F" w14:textId="77777777" w:rsidR="003B257E" w:rsidRPr="005F44F6" w:rsidRDefault="003B257E" w:rsidP="00BA1D27">
      <w:pPr>
        <w:tabs>
          <w:tab w:val="left" w:pos="2551"/>
          <w:tab w:val="left" w:pos="6871"/>
        </w:tabs>
        <w:ind w:left="103"/>
        <w:rPr>
          <w:rFonts w:asciiTheme="minorHAnsi" w:hAnsiTheme="minorHAnsi" w:cstheme="minorHAnsi"/>
          <w:b/>
          <w:sz w:val="20"/>
          <w:szCs w:val="20"/>
        </w:rPr>
      </w:pPr>
      <w:r w:rsidRPr="005F44F6">
        <w:rPr>
          <w:rFonts w:asciiTheme="minorHAnsi" w:hAnsiTheme="minorHAnsi" w:cstheme="minorHAnsi"/>
          <w:b/>
          <w:sz w:val="20"/>
          <w:szCs w:val="20"/>
        </w:rPr>
        <w:t>WYKSZTAŁCENIE POTWIERDZAJĄCE SPEŁNIENIE WARUNKÓW UDZIAŁU W POSTĘPOWANIU</w:t>
      </w:r>
    </w:p>
    <w:p w14:paraId="0717A151" w14:textId="3B53B0AA" w:rsidR="00236A75" w:rsidRPr="00B67F56" w:rsidRDefault="00220658" w:rsidP="00B60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7F56">
        <w:rPr>
          <w:rFonts w:asciiTheme="minorHAnsi" w:hAnsiTheme="minorHAnsi" w:cstheme="minorHAnsi"/>
          <w:b/>
          <w:sz w:val="20"/>
          <w:szCs w:val="20"/>
        </w:rPr>
        <w:t>Kandydat na doradcę zawodowego</w:t>
      </w:r>
      <w:r w:rsidR="00B42ECE">
        <w:rPr>
          <w:rFonts w:asciiTheme="minorHAnsi" w:hAnsiTheme="minorHAnsi" w:cstheme="minorHAnsi"/>
          <w:b/>
          <w:sz w:val="20"/>
          <w:szCs w:val="20"/>
        </w:rPr>
        <w:t>:</w:t>
      </w:r>
      <w:r w:rsidRPr="00B67F56">
        <w:rPr>
          <w:rFonts w:asciiTheme="minorHAnsi" w:hAnsiTheme="minorHAnsi" w:cstheme="minorHAnsi"/>
          <w:sz w:val="20"/>
          <w:szCs w:val="20"/>
        </w:rPr>
        <w:t xml:space="preserve"> wykształcenie</w:t>
      </w:r>
      <w:r w:rsidR="00A609DA" w:rsidRPr="001F3D8A">
        <w:rPr>
          <w:rFonts w:ascii="Arial" w:hAnsi="Arial" w:cs="Arial"/>
          <w:sz w:val="24"/>
          <w:szCs w:val="24"/>
        </w:rPr>
        <w:t xml:space="preserve"> </w:t>
      </w:r>
      <w:r w:rsidR="00A609DA" w:rsidRPr="005342CE">
        <w:rPr>
          <w:rFonts w:asciiTheme="minorHAnsi" w:hAnsiTheme="minorHAnsi" w:cstheme="minorHAnsi"/>
          <w:sz w:val="20"/>
          <w:szCs w:val="20"/>
        </w:rPr>
        <w:t>wyższe psychologiczne, lub pedagogiczne</w:t>
      </w:r>
      <w:r w:rsidR="005342CE">
        <w:rPr>
          <w:rFonts w:asciiTheme="minorHAnsi" w:hAnsiTheme="minorHAnsi" w:cstheme="minorHAnsi"/>
          <w:sz w:val="20"/>
          <w:szCs w:val="20"/>
        </w:rPr>
        <w:t>,</w:t>
      </w:r>
      <w:r w:rsidR="00A609DA" w:rsidRPr="005342CE">
        <w:rPr>
          <w:rFonts w:asciiTheme="minorHAnsi" w:hAnsiTheme="minorHAnsi" w:cstheme="minorHAnsi"/>
          <w:sz w:val="20"/>
          <w:szCs w:val="20"/>
        </w:rPr>
        <w:t xml:space="preserve"> lub socjologiczne albo ukończone studia podyplomowe w kierunku psychologii doradztwa zawodowego </w:t>
      </w:r>
    </w:p>
    <w:p w14:paraId="30946330" w14:textId="77777777" w:rsidR="00B6002F" w:rsidRPr="00B67F56" w:rsidRDefault="00B6002F" w:rsidP="00B60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7F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7ADFC35" w14:textId="77777777" w:rsidR="00B6002F" w:rsidRPr="00B67F56" w:rsidRDefault="00B6002F" w:rsidP="00B60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7F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8B159F0" w14:textId="77777777" w:rsidR="00B6002F" w:rsidRPr="00B67F56" w:rsidRDefault="00B6002F" w:rsidP="00B60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7F5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46D4407A" w14:textId="77777777" w:rsidR="00220658" w:rsidRPr="00B67F56" w:rsidRDefault="00220658" w:rsidP="0022065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30E6D6" w14:textId="67046459" w:rsidR="003B257E" w:rsidRPr="005F44F6" w:rsidRDefault="003B257E" w:rsidP="00236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44F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</w:t>
      </w:r>
    </w:p>
    <w:p w14:paraId="23147577" w14:textId="77777777" w:rsidR="003B257E" w:rsidRPr="005F44F6" w:rsidRDefault="003B257E" w:rsidP="00D011D9">
      <w:pPr>
        <w:rPr>
          <w:rFonts w:asciiTheme="minorHAnsi" w:hAnsiTheme="minorHAnsi" w:cstheme="minorHAnsi"/>
          <w:sz w:val="20"/>
          <w:szCs w:val="20"/>
        </w:rPr>
      </w:pPr>
      <w:r w:rsidRPr="005F44F6">
        <w:rPr>
          <w:rFonts w:asciiTheme="minorHAnsi" w:hAnsiTheme="minorHAnsi" w:cstheme="minorHAnsi"/>
          <w:b/>
          <w:sz w:val="20"/>
          <w:szCs w:val="20"/>
        </w:rPr>
        <w:t>DOŚWIADCZENIE ZAWODOWE POTWIERDZAJĄCE SPEŁNIENIE WARUNKÓW UDZIAŁU W POSTĘPOWANIU</w:t>
      </w:r>
      <w:r w:rsidRPr="005F44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2EB18EA" w14:textId="77777777" w:rsidR="00772304" w:rsidRPr="005F44F6" w:rsidRDefault="003B257E" w:rsidP="006C3774">
      <w:pPr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B67F56">
        <w:rPr>
          <w:rFonts w:asciiTheme="minorHAnsi" w:hAnsiTheme="minorHAnsi" w:cstheme="minorHAnsi"/>
          <w:color w:val="FF0000"/>
          <w:sz w:val="20"/>
          <w:szCs w:val="20"/>
        </w:rPr>
        <w:t>proszę podać wyłącznie informacje potwierdzające w sposób jednoznaczny wymóg</w:t>
      </w:r>
      <w:r w:rsidRPr="005F44F6">
        <w:rPr>
          <w:rFonts w:asciiTheme="minorHAnsi" w:hAnsiTheme="minorHAnsi" w:cstheme="minorHAnsi"/>
          <w:sz w:val="20"/>
          <w:szCs w:val="20"/>
        </w:rPr>
        <w:t>:</w:t>
      </w:r>
      <w:r w:rsidR="00236A75" w:rsidRPr="005F44F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027BC2C" w14:textId="14AD2FAB" w:rsidR="00B6002F" w:rsidRDefault="00220658" w:rsidP="00B60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44F6">
        <w:rPr>
          <w:rFonts w:asciiTheme="minorHAnsi" w:hAnsiTheme="minorHAnsi" w:cstheme="minorHAnsi"/>
          <w:b/>
          <w:sz w:val="20"/>
          <w:szCs w:val="20"/>
        </w:rPr>
        <w:t>Kandydat na doradcę zawodowego</w:t>
      </w:r>
      <w:r w:rsidRPr="005F44F6">
        <w:rPr>
          <w:rFonts w:asciiTheme="minorHAnsi" w:hAnsiTheme="minorHAnsi" w:cstheme="minorHAnsi"/>
          <w:sz w:val="20"/>
          <w:szCs w:val="20"/>
        </w:rPr>
        <w:t xml:space="preserve"> powinien posiadać doświadczenie zawodowe umożliwiające przeprowadzenie danego wsparcia, przy czym minimalne doświadczenie zawodowe w danej dziedzinie/w pracy nie</w:t>
      </w:r>
      <w:r w:rsidR="00B6002F">
        <w:rPr>
          <w:rFonts w:asciiTheme="minorHAnsi" w:hAnsiTheme="minorHAnsi" w:cstheme="minorHAnsi"/>
          <w:sz w:val="20"/>
          <w:szCs w:val="20"/>
        </w:rPr>
        <w:t xml:space="preserve"> powinno być krótsze niż 2 lata</w:t>
      </w:r>
    </w:p>
    <w:p w14:paraId="3F6AC4CB" w14:textId="77777777" w:rsidR="001A7A15" w:rsidRPr="00B6002F" w:rsidRDefault="001A7A15" w:rsidP="001A7A1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E0C6D4B" w14:textId="77777777" w:rsidR="001A7A15" w:rsidRPr="00B6002F" w:rsidRDefault="001A7A15" w:rsidP="001A7A1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3DC9D660" w14:textId="77777777" w:rsidR="00220658" w:rsidRPr="00B6002F" w:rsidRDefault="005F44F6" w:rsidP="00B600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B6002F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14AE2B92" w14:textId="77777777" w:rsidR="003B257E" w:rsidRPr="005F44F6" w:rsidRDefault="003B257E" w:rsidP="00D478E5">
      <w:pPr>
        <w:rPr>
          <w:rFonts w:asciiTheme="minorHAnsi" w:hAnsiTheme="minorHAnsi" w:cstheme="minorHAnsi"/>
          <w:sz w:val="20"/>
          <w:szCs w:val="20"/>
        </w:rPr>
      </w:pPr>
      <w:r w:rsidRPr="005F44F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78CA4379" w14:textId="77777777" w:rsidR="006C3774" w:rsidRPr="005F44F6" w:rsidRDefault="003B257E" w:rsidP="006C3774">
      <w:pPr>
        <w:ind w:right="31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F44F6">
        <w:rPr>
          <w:rFonts w:asciiTheme="minorHAnsi" w:hAnsiTheme="minorHAnsi" w:cstheme="minorHAnsi"/>
          <w:b/>
          <w:sz w:val="20"/>
          <w:szCs w:val="20"/>
        </w:rPr>
        <w:t>DOŚWIADCZENIE ZAWODOWE POTWIERDZAJĄCE SPEŁNIENIE KRYTERI</w:t>
      </w:r>
      <w:r w:rsidR="00B53B0A" w:rsidRPr="005F44F6">
        <w:rPr>
          <w:rFonts w:asciiTheme="minorHAnsi" w:hAnsiTheme="minorHAnsi" w:cstheme="minorHAnsi"/>
          <w:b/>
          <w:sz w:val="20"/>
          <w:szCs w:val="20"/>
        </w:rPr>
        <w:t>UM OCENY OFERT</w:t>
      </w:r>
      <w:r w:rsidR="006C3774" w:rsidRPr="005F44F6">
        <w:rPr>
          <w:rFonts w:asciiTheme="minorHAnsi" w:hAnsiTheme="minorHAnsi" w:cstheme="minorHAnsi"/>
          <w:b/>
          <w:sz w:val="20"/>
          <w:szCs w:val="20"/>
        </w:rPr>
        <w:t>:</w:t>
      </w:r>
    </w:p>
    <w:p w14:paraId="028B6515" w14:textId="70DA317F" w:rsidR="006C3774" w:rsidRPr="005F44F6" w:rsidRDefault="006C3774" w:rsidP="006C3774">
      <w:pPr>
        <w:ind w:right="317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5F44F6">
        <w:rPr>
          <w:rFonts w:asciiTheme="minorHAnsi" w:hAnsiTheme="minorHAnsi" w:cstheme="minorHAnsi"/>
          <w:sz w:val="20"/>
          <w:szCs w:val="20"/>
        </w:rPr>
        <w:t>Doświadczenie zawodowe w pracy z osobami zagrożonymi ubóstwem lub wykluczeniem społecznym - w okresie ostatnich 5 lat</w:t>
      </w:r>
      <w:r w:rsidR="00983912" w:rsidRPr="00983912">
        <w:rPr>
          <w:rFonts w:asciiTheme="minorHAnsi" w:hAnsiTheme="minorHAnsi" w:cstheme="minorHAnsi"/>
          <w:sz w:val="20"/>
          <w:szCs w:val="20"/>
        </w:rPr>
        <w:t xml:space="preserve"> </w:t>
      </w:r>
      <w:r w:rsidR="00983912" w:rsidRPr="005F44F6">
        <w:rPr>
          <w:rFonts w:asciiTheme="minorHAnsi" w:hAnsiTheme="minorHAnsi" w:cstheme="minorHAnsi"/>
          <w:sz w:val="20"/>
          <w:szCs w:val="20"/>
        </w:rPr>
        <w:t>przed upływem terminu składania ofert</w:t>
      </w:r>
      <w:r w:rsidR="00B42ECE">
        <w:rPr>
          <w:rFonts w:asciiTheme="minorHAnsi" w:hAnsiTheme="minorHAnsi" w:cstheme="minorHAnsi"/>
          <w:sz w:val="20"/>
          <w:szCs w:val="20"/>
        </w:rPr>
        <w:t xml:space="preserve"> (proszę zaznaczyć odpowiednio)</w:t>
      </w:r>
      <w:r w:rsidRPr="005F44F6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38B18E4D" w14:textId="7C7A9631" w:rsidR="00311720" w:rsidRDefault="006C3774" w:rsidP="006C3774">
      <w:pPr>
        <w:ind w:right="317"/>
        <w:jc w:val="both"/>
        <w:rPr>
          <w:rFonts w:asciiTheme="minorHAnsi" w:hAnsiTheme="minorHAnsi" w:cstheme="minorHAnsi"/>
          <w:sz w:val="20"/>
          <w:szCs w:val="20"/>
        </w:rPr>
      </w:pPr>
      <w:r w:rsidRPr="005F44F6">
        <w:rPr>
          <w:rFonts w:asciiTheme="minorHAnsi" w:hAnsiTheme="minorHAnsi" w:cstheme="minorHAnsi"/>
          <w:sz w:val="20"/>
          <w:szCs w:val="20"/>
        </w:rPr>
        <w:t>a)</w:t>
      </w:r>
      <w:r w:rsidRPr="005F44F6">
        <w:rPr>
          <w:rFonts w:asciiTheme="minorHAnsi" w:hAnsiTheme="minorHAnsi" w:cstheme="minorHAnsi"/>
          <w:sz w:val="20"/>
          <w:szCs w:val="20"/>
        </w:rPr>
        <w:tab/>
        <w:t xml:space="preserve">2 – 3 lata </w:t>
      </w:r>
    </w:p>
    <w:p w14:paraId="0EACF83E" w14:textId="080D2CC1" w:rsidR="00F74828" w:rsidRDefault="00F74828" w:rsidP="006C3774">
      <w:pPr>
        <w:ind w:right="3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</w:t>
      </w:r>
      <w:r>
        <w:rPr>
          <w:rFonts w:asciiTheme="minorHAnsi" w:hAnsiTheme="minorHAnsi" w:cstheme="minorHAnsi"/>
          <w:sz w:val="20"/>
          <w:szCs w:val="20"/>
        </w:rPr>
        <w:tab/>
        <w:t xml:space="preserve">3 - 4 lata </w:t>
      </w:r>
    </w:p>
    <w:p w14:paraId="1CBC2BF5" w14:textId="4F0C49EE" w:rsidR="006C3774" w:rsidRDefault="00B42ECE" w:rsidP="006C3774">
      <w:pPr>
        <w:ind w:right="31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0"/>
        </w:rPr>
        <w:tab/>
        <w:t xml:space="preserve">4 </w:t>
      </w:r>
      <w:r w:rsidR="003618DA">
        <w:rPr>
          <w:rFonts w:asciiTheme="minorHAnsi" w:hAnsiTheme="minorHAnsi" w:cstheme="minorHAnsi"/>
          <w:sz w:val="20"/>
          <w:szCs w:val="20"/>
        </w:rPr>
        <w:t>i więcej lat</w:t>
      </w:r>
    </w:p>
    <w:p w14:paraId="18D8838F" w14:textId="31029707" w:rsidR="006C3774" w:rsidRDefault="006C3774" w:rsidP="00B42ECE">
      <w:pPr>
        <w:spacing w:after="0" w:line="240" w:lineRule="auto"/>
        <w:ind w:right="998"/>
        <w:rPr>
          <w:rFonts w:asciiTheme="minorHAnsi" w:hAnsiTheme="minorHAnsi" w:cstheme="minorHAnsi"/>
          <w:sz w:val="20"/>
          <w:szCs w:val="20"/>
        </w:rPr>
      </w:pPr>
      <w:r w:rsidRPr="005F44F6">
        <w:rPr>
          <w:rFonts w:asciiTheme="minorHAnsi" w:hAnsiTheme="minorHAnsi" w:cstheme="minorHAnsi"/>
          <w:sz w:val="20"/>
          <w:szCs w:val="20"/>
        </w:rPr>
        <w:t xml:space="preserve">Doświadczenie zawodowe w pracy na stanowisku </w:t>
      </w:r>
      <w:r w:rsidR="00B42ECE" w:rsidRPr="005F44F6">
        <w:rPr>
          <w:rFonts w:asciiTheme="minorHAnsi" w:hAnsiTheme="minorHAnsi" w:cstheme="minorHAnsi"/>
          <w:sz w:val="20"/>
          <w:szCs w:val="20"/>
        </w:rPr>
        <w:t xml:space="preserve">Doświadczenie zawodowe w pracy na stanowisku </w:t>
      </w:r>
      <w:r w:rsidR="00B42ECE" w:rsidRPr="005F44F6">
        <w:rPr>
          <w:rFonts w:asciiTheme="minorHAnsi" w:hAnsiTheme="minorHAnsi" w:cstheme="minorHAnsi"/>
          <w:b/>
          <w:sz w:val="20"/>
          <w:szCs w:val="20"/>
        </w:rPr>
        <w:t>doradca zawodowy</w:t>
      </w:r>
      <w:r w:rsidR="00B42ECE" w:rsidRPr="005F44F6">
        <w:rPr>
          <w:rFonts w:asciiTheme="minorHAnsi" w:hAnsiTheme="minorHAnsi" w:cstheme="minorHAnsi"/>
          <w:sz w:val="20"/>
          <w:szCs w:val="20"/>
        </w:rPr>
        <w:t xml:space="preserve">: </w:t>
      </w:r>
      <w:r w:rsidR="00B42ECE">
        <w:rPr>
          <w:rFonts w:asciiTheme="minorHAnsi" w:hAnsiTheme="minorHAnsi" w:cstheme="minorHAnsi"/>
          <w:sz w:val="20"/>
          <w:szCs w:val="20"/>
        </w:rPr>
        <w:t xml:space="preserve"> </w:t>
      </w:r>
      <w:r w:rsidRPr="005F44F6">
        <w:rPr>
          <w:rFonts w:asciiTheme="minorHAnsi" w:hAnsiTheme="minorHAnsi" w:cstheme="minorHAnsi"/>
          <w:sz w:val="20"/>
          <w:szCs w:val="20"/>
        </w:rPr>
        <w:t>w okresie ostatnich 12 miesięcy przed upływem terminu składania ofert:</w:t>
      </w:r>
    </w:p>
    <w:p w14:paraId="4B68BDC9" w14:textId="77777777" w:rsidR="00B42ECE" w:rsidRPr="005F44F6" w:rsidRDefault="00B42ECE" w:rsidP="00B42ECE">
      <w:pPr>
        <w:spacing w:after="0" w:line="240" w:lineRule="auto"/>
        <w:ind w:right="998"/>
        <w:rPr>
          <w:rFonts w:asciiTheme="minorHAnsi" w:hAnsiTheme="minorHAnsi" w:cstheme="minorHAnsi"/>
          <w:sz w:val="20"/>
          <w:szCs w:val="20"/>
        </w:rPr>
      </w:pPr>
    </w:p>
    <w:p w14:paraId="213D1EE8" w14:textId="77777777" w:rsidR="003158F8" w:rsidRPr="00B6002F" w:rsidRDefault="003158F8" w:rsidP="003158F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40D78159" w14:textId="008043A4" w:rsidR="003158F8" w:rsidRDefault="003158F8" w:rsidP="003158F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14B0E0DB" w14:textId="77777777" w:rsidR="00B42ECE" w:rsidRPr="00B6002F" w:rsidRDefault="00B42ECE" w:rsidP="00B42E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60AEE7E1" w14:textId="77777777" w:rsidR="00B42ECE" w:rsidRPr="00B6002F" w:rsidRDefault="00B42ECE" w:rsidP="00B42E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6002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53AFA745" w14:textId="77777777" w:rsidR="00B42ECE" w:rsidRPr="00B6002F" w:rsidRDefault="00B42ECE" w:rsidP="003158F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A0FB8" w14:textId="77777777" w:rsidR="003B257E" w:rsidRPr="00816BF9" w:rsidRDefault="003B257E" w:rsidP="00D478E5">
      <w:pPr>
        <w:snapToGrid w:val="0"/>
        <w:rPr>
          <w:sz w:val="20"/>
          <w:szCs w:val="20"/>
        </w:rPr>
      </w:pPr>
      <w:r w:rsidRPr="005F44F6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14:paraId="1989DE43" w14:textId="77777777" w:rsidR="003B257E" w:rsidRDefault="003B257E" w:rsidP="003B257E">
      <w:pPr>
        <w:spacing w:after="0" w:line="240" w:lineRule="auto"/>
        <w:ind w:left="4248" w:right="998"/>
        <w:jc w:val="center"/>
        <w:rPr>
          <w:rFonts w:asciiTheme="minorHAnsi" w:hAnsiTheme="minorHAnsi"/>
        </w:rPr>
      </w:pPr>
    </w:p>
    <w:p w14:paraId="4C90845A" w14:textId="77777777" w:rsidR="003B257E" w:rsidRPr="003B257E" w:rsidRDefault="003B257E" w:rsidP="003B257E">
      <w:pPr>
        <w:spacing w:after="0" w:line="240" w:lineRule="auto"/>
        <w:ind w:left="4248" w:right="998"/>
        <w:jc w:val="center"/>
        <w:rPr>
          <w:rFonts w:asciiTheme="minorHAnsi" w:hAnsiTheme="minorHAnsi"/>
        </w:rPr>
      </w:pPr>
      <w:r w:rsidRPr="003B257E">
        <w:rPr>
          <w:rFonts w:asciiTheme="minorHAnsi" w:hAnsiTheme="minorHAnsi"/>
        </w:rPr>
        <w:t>…………………………………………</w:t>
      </w:r>
    </w:p>
    <w:p w14:paraId="5F325E2A" w14:textId="48CF4998" w:rsidR="003B257E" w:rsidRDefault="00B42ECE" w:rsidP="0006534D">
      <w:pPr>
        <w:spacing w:after="0" w:line="240" w:lineRule="auto"/>
        <w:ind w:left="4956" w:right="99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Data i podpis </w:t>
      </w:r>
    </w:p>
    <w:p w14:paraId="5A9F96CB" w14:textId="3709CF3B" w:rsidR="002A108B" w:rsidRDefault="002A108B" w:rsidP="00B42ECE">
      <w:pPr>
        <w:spacing w:after="0" w:line="240" w:lineRule="auto"/>
        <w:ind w:right="998"/>
        <w:rPr>
          <w:rFonts w:asciiTheme="minorHAnsi" w:hAnsiTheme="minorHAnsi"/>
          <w:sz w:val="18"/>
          <w:szCs w:val="18"/>
        </w:rPr>
      </w:pPr>
    </w:p>
    <w:sectPr w:rsidR="002A108B" w:rsidSect="001637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964" w:header="709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FD46" w14:textId="77777777" w:rsidR="00007639" w:rsidRDefault="00007639" w:rsidP="00B561CC">
      <w:pPr>
        <w:spacing w:after="0" w:line="240" w:lineRule="auto"/>
      </w:pPr>
      <w:r>
        <w:separator/>
      </w:r>
    </w:p>
  </w:endnote>
  <w:endnote w:type="continuationSeparator" w:id="0">
    <w:p w14:paraId="7FDB361D" w14:textId="77777777" w:rsidR="00007639" w:rsidRDefault="00007639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A444" w14:textId="77777777" w:rsidR="00280845" w:rsidRDefault="002808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BDB9" w14:textId="54F77723" w:rsidR="00B146B3" w:rsidRDefault="001637A4" w:rsidP="001637A4">
    <w:pPr>
      <w:pStyle w:val="Stopka"/>
    </w:pPr>
    <w:bookmarkStart w:id="0" w:name="_GoBack"/>
    <w:bookmarkEnd w:id="0"/>
    <w:r>
      <w:rPr>
        <w:noProof/>
      </w:rPr>
      <w:t xml:space="preserve">                                                                                                            </w:t>
    </w:r>
    <w:r w:rsidR="00D100CE">
      <w:rPr>
        <w:noProof/>
      </w:rPr>
      <w:t xml:space="preserve">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676C4" w14:textId="77777777" w:rsidR="00280845" w:rsidRDefault="00280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82A23" w14:textId="77777777" w:rsidR="00007639" w:rsidRDefault="00007639" w:rsidP="00B561CC">
      <w:pPr>
        <w:spacing w:after="0" w:line="240" w:lineRule="auto"/>
      </w:pPr>
      <w:r>
        <w:separator/>
      </w:r>
    </w:p>
  </w:footnote>
  <w:footnote w:type="continuationSeparator" w:id="0">
    <w:p w14:paraId="27CB6BDA" w14:textId="77777777" w:rsidR="00007639" w:rsidRDefault="00007639" w:rsidP="00B561CC">
      <w:pPr>
        <w:spacing w:after="0" w:line="240" w:lineRule="auto"/>
      </w:pPr>
      <w:r>
        <w:continuationSeparator/>
      </w:r>
    </w:p>
  </w:footnote>
  <w:footnote w:id="1">
    <w:p w14:paraId="2832F764" w14:textId="77777777" w:rsidR="00D100CE" w:rsidRPr="00B67F56" w:rsidRDefault="00D100CE" w:rsidP="00123315">
      <w:pPr>
        <w:pStyle w:val="Tekstprzypisudolnego"/>
        <w:spacing w:after="0" w:line="240" w:lineRule="auto"/>
        <w:rPr>
          <w:b/>
          <w:color w:val="FF0000"/>
          <w:sz w:val="16"/>
          <w:szCs w:val="16"/>
        </w:rPr>
      </w:pPr>
      <w:r w:rsidRPr="00B67F56">
        <w:rPr>
          <w:rStyle w:val="Odwoanieprzypisudolnego"/>
          <w:b/>
          <w:color w:val="FF0000"/>
        </w:rPr>
        <w:footnoteRef/>
      </w:r>
      <w:r w:rsidRPr="00B67F56">
        <w:rPr>
          <w:b/>
          <w:color w:val="FF0000"/>
        </w:rPr>
        <w:t xml:space="preserve"> </w:t>
      </w:r>
      <w:r w:rsidRPr="00B67F56">
        <w:rPr>
          <w:b/>
          <w:color w:val="FF0000"/>
          <w:sz w:val="16"/>
          <w:szCs w:val="16"/>
        </w:rPr>
        <w:t xml:space="preserve">Do złożonego CV należy dołączyć dokumenty potwierdzające posiadane wykształcenie (np. dyplomy) oraz posiadane doświadczenie (np. referencje, </w:t>
      </w:r>
      <w:r w:rsidR="00B54119" w:rsidRPr="00B67F56">
        <w:rPr>
          <w:b/>
          <w:color w:val="FF0000"/>
          <w:sz w:val="16"/>
          <w:szCs w:val="16"/>
        </w:rPr>
        <w:t xml:space="preserve">protokoły odbioru prac, </w:t>
      </w:r>
      <w:r w:rsidRPr="00B67F56">
        <w:rPr>
          <w:b/>
          <w:color w:val="FF0000"/>
          <w:sz w:val="16"/>
          <w:szCs w:val="16"/>
        </w:rPr>
        <w:t>świadectwa pracy)</w:t>
      </w:r>
      <w:r w:rsidR="008F6386" w:rsidRPr="00B67F56">
        <w:rPr>
          <w:b/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F6A80" w14:textId="77777777" w:rsidR="00280845" w:rsidRDefault="002808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9F1BD" w14:textId="2806EC98" w:rsidR="00B42ECE" w:rsidRDefault="00B42ECE" w:rsidP="00B42ECE">
    <w:pPr>
      <w:pStyle w:val="Nagwek"/>
      <w:jc w:val="center"/>
    </w:pPr>
    <w:r w:rsidRPr="00B0474D">
      <w:rPr>
        <w:noProof/>
        <w:lang w:eastAsia="pl-PL"/>
      </w:rPr>
      <w:drawing>
        <wp:inline distT="0" distB="0" distL="0" distR="0" wp14:anchorId="2CAF3E44" wp14:editId="59F46F46">
          <wp:extent cx="5448300" cy="800100"/>
          <wp:effectExtent l="0" t="0" r="0" b="0"/>
          <wp:docPr id="3" name="Obraz 3" descr="C:\Users\Bela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la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D1887" w14:textId="77777777" w:rsidR="00280845" w:rsidRDefault="002808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D0B9E"/>
    <w:multiLevelType w:val="hybridMultilevel"/>
    <w:tmpl w:val="5E1CE92A"/>
    <w:lvl w:ilvl="0" w:tplc="C5D4CC90">
      <w:start w:val="1"/>
      <w:numFmt w:val="lowerLetter"/>
      <w:lvlText w:val="%1)"/>
      <w:lvlJc w:val="left"/>
      <w:pPr>
        <w:ind w:left="1063" w:hanging="70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2514A"/>
    <w:multiLevelType w:val="hybridMultilevel"/>
    <w:tmpl w:val="FAC01FD4"/>
    <w:lvl w:ilvl="0" w:tplc="4A4A6534">
      <w:numFmt w:val="bullet"/>
      <w:pStyle w:val="jarostyl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403D1"/>
    <w:multiLevelType w:val="multilevel"/>
    <w:tmpl w:val="BEA2FC8A"/>
    <w:styleLink w:val="11111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07639"/>
    <w:rsid w:val="00021A23"/>
    <w:rsid w:val="00034068"/>
    <w:rsid w:val="00057352"/>
    <w:rsid w:val="00063838"/>
    <w:rsid w:val="00063B71"/>
    <w:rsid w:val="0006534D"/>
    <w:rsid w:val="0008588B"/>
    <w:rsid w:val="000877C3"/>
    <w:rsid w:val="00090487"/>
    <w:rsid w:val="000C15EC"/>
    <w:rsid w:val="000C51E3"/>
    <w:rsid w:val="000C6BBD"/>
    <w:rsid w:val="000C70A3"/>
    <w:rsid w:val="000C77C8"/>
    <w:rsid w:val="000D08CC"/>
    <w:rsid w:val="000D12CA"/>
    <w:rsid w:val="000F101C"/>
    <w:rsid w:val="000F76F6"/>
    <w:rsid w:val="00102940"/>
    <w:rsid w:val="00112AB9"/>
    <w:rsid w:val="0011371B"/>
    <w:rsid w:val="00123315"/>
    <w:rsid w:val="0014326D"/>
    <w:rsid w:val="001637A4"/>
    <w:rsid w:val="00174C40"/>
    <w:rsid w:val="00177F32"/>
    <w:rsid w:val="00197D8C"/>
    <w:rsid w:val="001A14EE"/>
    <w:rsid w:val="001A1B9F"/>
    <w:rsid w:val="001A7A15"/>
    <w:rsid w:val="001B5018"/>
    <w:rsid w:val="001B56C8"/>
    <w:rsid w:val="001D413A"/>
    <w:rsid w:val="00215ABF"/>
    <w:rsid w:val="00220658"/>
    <w:rsid w:val="00227AD9"/>
    <w:rsid w:val="00231E98"/>
    <w:rsid w:val="00236A75"/>
    <w:rsid w:val="00242401"/>
    <w:rsid w:val="00253EC6"/>
    <w:rsid w:val="00255181"/>
    <w:rsid w:val="0026763B"/>
    <w:rsid w:val="0027655B"/>
    <w:rsid w:val="00280845"/>
    <w:rsid w:val="002815FE"/>
    <w:rsid w:val="00283FD0"/>
    <w:rsid w:val="002A108B"/>
    <w:rsid w:val="002A7411"/>
    <w:rsid w:val="002E2CB2"/>
    <w:rsid w:val="002E45E4"/>
    <w:rsid w:val="002E79C1"/>
    <w:rsid w:val="002F0940"/>
    <w:rsid w:val="003023DD"/>
    <w:rsid w:val="00311720"/>
    <w:rsid w:val="003158F8"/>
    <w:rsid w:val="00322872"/>
    <w:rsid w:val="0033256D"/>
    <w:rsid w:val="0035559A"/>
    <w:rsid w:val="003618DA"/>
    <w:rsid w:val="00363979"/>
    <w:rsid w:val="00364798"/>
    <w:rsid w:val="00374807"/>
    <w:rsid w:val="00382259"/>
    <w:rsid w:val="003B257E"/>
    <w:rsid w:val="003C658B"/>
    <w:rsid w:val="003D7C4B"/>
    <w:rsid w:val="003F0EDE"/>
    <w:rsid w:val="003F6441"/>
    <w:rsid w:val="00404BF4"/>
    <w:rsid w:val="00405FA4"/>
    <w:rsid w:val="00412DB6"/>
    <w:rsid w:val="004430BD"/>
    <w:rsid w:val="00465091"/>
    <w:rsid w:val="00474D10"/>
    <w:rsid w:val="00475A5A"/>
    <w:rsid w:val="00480053"/>
    <w:rsid w:val="00484F0B"/>
    <w:rsid w:val="00494D26"/>
    <w:rsid w:val="004A127F"/>
    <w:rsid w:val="004A66A7"/>
    <w:rsid w:val="004D1B8E"/>
    <w:rsid w:val="004E20F3"/>
    <w:rsid w:val="004E7DFC"/>
    <w:rsid w:val="004F25D6"/>
    <w:rsid w:val="005113EC"/>
    <w:rsid w:val="005342CE"/>
    <w:rsid w:val="005540CC"/>
    <w:rsid w:val="00571919"/>
    <w:rsid w:val="00591889"/>
    <w:rsid w:val="00594446"/>
    <w:rsid w:val="005F44F6"/>
    <w:rsid w:val="005F53CA"/>
    <w:rsid w:val="005F5DDC"/>
    <w:rsid w:val="005F6E2B"/>
    <w:rsid w:val="0061097F"/>
    <w:rsid w:val="00623B4A"/>
    <w:rsid w:val="00631E10"/>
    <w:rsid w:val="006423D1"/>
    <w:rsid w:val="00642C61"/>
    <w:rsid w:val="006646CE"/>
    <w:rsid w:val="00671BB8"/>
    <w:rsid w:val="00675BCC"/>
    <w:rsid w:val="006A1A19"/>
    <w:rsid w:val="006A53D4"/>
    <w:rsid w:val="006A7B54"/>
    <w:rsid w:val="006C3774"/>
    <w:rsid w:val="006D0564"/>
    <w:rsid w:val="006D0ABA"/>
    <w:rsid w:val="006E6E15"/>
    <w:rsid w:val="006F4B29"/>
    <w:rsid w:val="00705C4E"/>
    <w:rsid w:val="00715276"/>
    <w:rsid w:val="00744B7B"/>
    <w:rsid w:val="00763ADE"/>
    <w:rsid w:val="0076601B"/>
    <w:rsid w:val="00766B6F"/>
    <w:rsid w:val="00772304"/>
    <w:rsid w:val="00793210"/>
    <w:rsid w:val="007E0F9D"/>
    <w:rsid w:val="007F5A61"/>
    <w:rsid w:val="007F7467"/>
    <w:rsid w:val="007F7FF4"/>
    <w:rsid w:val="0082627B"/>
    <w:rsid w:val="00847889"/>
    <w:rsid w:val="008760E1"/>
    <w:rsid w:val="0088344F"/>
    <w:rsid w:val="008907C3"/>
    <w:rsid w:val="008A564E"/>
    <w:rsid w:val="008B145A"/>
    <w:rsid w:val="008B4CD7"/>
    <w:rsid w:val="008F05C8"/>
    <w:rsid w:val="008F6386"/>
    <w:rsid w:val="00930D5C"/>
    <w:rsid w:val="00933990"/>
    <w:rsid w:val="0093722B"/>
    <w:rsid w:val="0094273D"/>
    <w:rsid w:val="00954731"/>
    <w:rsid w:val="0095474F"/>
    <w:rsid w:val="00961929"/>
    <w:rsid w:val="00971CF1"/>
    <w:rsid w:val="00975B1E"/>
    <w:rsid w:val="009815B9"/>
    <w:rsid w:val="00982F6A"/>
    <w:rsid w:val="00983912"/>
    <w:rsid w:val="009911BA"/>
    <w:rsid w:val="00995E6B"/>
    <w:rsid w:val="00996AC7"/>
    <w:rsid w:val="009B6148"/>
    <w:rsid w:val="009C4648"/>
    <w:rsid w:val="009D5A80"/>
    <w:rsid w:val="009E0FB1"/>
    <w:rsid w:val="009E2DD1"/>
    <w:rsid w:val="009F2FE2"/>
    <w:rsid w:val="009F3312"/>
    <w:rsid w:val="009F7F96"/>
    <w:rsid w:val="00A16E7A"/>
    <w:rsid w:val="00A16E92"/>
    <w:rsid w:val="00A2498D"/>
    <w:rsid w:val="00A347C5"/>
    <w:rsid w:val="00A420A5"/>
    <w:rsid w:val="00A46C81"/>
    <w:rsid w:val="00A50393"/>
    <w:rsid w:val="00A50F63"/>
    <w:rsid w:val="00A609DA"/>
    <w:rsid w:val="00A70C11"/>
    <w:rsid w:val="00A84C5F"/>
    <w:rsid w:val="00A93BB4"/>
    <w:rsid w:val="00AB3618"/>
    <w:rsid w:val="00AB7880"/>
    <w:rsid w:val="00AD0D78"/>
    <w:rsid w:val="00AF2CE2"/>
    <w:rsid w:val="00B146B3"/>
    <w:rsid w:val="00B20341"/>
    <w:rsid w:val="00B23AA0"/>
    <w:rsid w:val="00B34C8B"/>
    <w:rsid w:val="00B41361"/>
    <w:rsid w:val="00B42ECE"/>
    <w:rsid w:val="00B5324C"/>
    <w:rsid w:val="00B53B0A"/>
    <w:rsid w:val="00B54119"/>
    <w:rsid w:val="00B551C6"/>
    <w:rsid w:val="00B561CC"/>
    <w:rsid w:val="00B6002F"/>
    <w:rsid w:val="00B67F56"/>
    <w:rsid w:val="00B860A5"/>
    <w:rsid w:val="00B94629"/>
    <w:rsid w:val="00B96AE2"/>
    <w:rsid w:val="00BA1D27"/>
    <w:rsid w:val="00BA759A"/>
    <w:rsid w:val="00BA7777"/>
    <w:rsid w:val="00BB0C1B"/>
    <w:rsid w:val="00BB72D5"/>
    <w:rsid w:val="00BD2256"/>
    <w:rsid w:val="00BE6DA0"/>
    <w:rsid w:val="00BF7A68"/>
    <w:rsid w:val="00C042C8"/>
    <w:rsid w:val="00C20332"/>
    <w:rsid w:val="00C44BD9"/>
    <w:rsid w:val="00C4519F"/>
    <w:rsid w:val="00C76217"/>
    <w:rsid w:val="00CA39E4"/>
    <w:rsid w:val="00CB300F"/>
    <w:rsid w:val="00CE1656"/>
    <w:rsid w:val="00CF7CAC"/>
    <w:rsid w:val="00D011D9"/>
    <w:rsid w:val="00D01881"/>
    <w:rsid w:val="00D100CE"/>
    <w:rsid w:val="00D25018"/>
    <w:rsid w:val="00D31E12"/>
    <w:rsid w:val="00D31EE7"/>
    <w:rsid w:val="00D41F62"/>
    <w:rsid w:val="00D55668"/>
    <w:rsid w:val="00D55890"/>
    <w:rsid w:val="00D56AC9"/>
    <w:rsid w:val="00D626B4"/>
    <w:rsid w:val="00D8541B"/>
    <w:rsid w:val="00DA197F"/>
    <w:rsid w:val="00DA6F4D"/>
    <w:rsid w:val="00DB5BDC"/>
    <w:rsid w:val="00DD3C72"/>
    <w:rsid w:val="00DD5A96"/>
    <w:rsid w:val="00DE0710"/>
    <w:rsid w:val="00DE1F00"/>
    <w:rsid w:val="00DF4ECD"/>
    <w:rsid w:val="00DF79C8"/>
    <w:rsid w:val="00E01A6E"/>
    <w:rsid w:val="00E06726"/>
    <w:rsid w:val="00E227BA"/>
    <w:rsid w:val="00E3087C"/>
    <w:rsid w:val="00E44EA0"/>
    <w:rsid w:val="00E55F6A"/>
    <w:rsid w:val="00E60AB2"/>
    <w:rsid w:val="00EA7EBC"/>
    <w:rsid w:val="00EE54F5"/>
    <w:rsid w:val="00F035E9"/>
    <w:rsid w:val="00F0447F"/>
    <w:rsid w:val="00F2134F"/>
    <w:rsid w:val="00F3457D"/>
    <w:rsid w:val="00F3597F"/>
    <w:rsid w:val="00F60828"/>
    <w:rsid w:val="00F62DA7"/>
    <w:rsid w:val="00F65D60"/>
    <w:rsid w:val="00F74828"/>
    <w:rsid w:val="00F804CF"/>
    <w:rsid w:val="00FA707C"/>
    <w:rsid w:val="00FB4022"/>
    <w:rsid w:val="00FB4C15"/>
    <w:rsid w:val="00FD308E"/>
    <w:rsid w:val="00FE705B"/>
    <w:rsid w:val="00FF0448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6C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36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styleId="111111">
    <w:name w:val="Outline List 2"/>
    <w:basedOn w:val="Bezlisty"/>
    <w:rsid w:val="00FF0448"/>
    <w:pPr>
      <w:numPr>
        <w:numId w:val="2"/>
      </w:numPr>
    </w:pPr>
  </w:style>
  <w:style w:type="paragraph" w:customStyle="1" w:styleId="jarostyl">
    <w:name w:val="jaro_styl"/>
    <w:basedOn w:val="Normalny"/>
    <w:rsid w:val="00FF0448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jarostylZlewej0cmPierwszywiersz0cm">
    <w:name w:val="Styl jaro_styl + Z lewej:  0 cm Pierwszy wiersz:  0 cm"/>
    <w:basedOn w:val="jarostyl"/>
    <w:rsid w:val="00FF0448"/>
    <w:pPr>
      <w:numPr>
        <w:numId w:val="0"/>
      </w:numPr>
    </w:pPr>
    <w:rPr>
      <w:szCs w:val="20"/>
    </w:rPr>
  </w:style>
  <w:style w:type="paragraph" w:customStyle="1" w:styleId="Tekstpodstawowy21">
    <w:name w:val="Tekst podstawowy 21"/>
    <w:basedOn w:val="Normalny"/>
    <w:rsid w:val="00FF0448"/>
    <w:pPr>
      <w:suppressAutoHyphens/>
      <w:spacing w:after="0" w:line="240" w:lineRule="auto"/>
      <w:jc w:val="both"/>
    </w:pPr>
    <w:rPr>
      <w:rFonts w:ascii="Times" w:eastAsia="Times New Roman" w:hAnsi="Times"/>
      <w:color w:val="000000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36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C8D7-2F5B-4DD8-96C8-ECF61F48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United Way Polsk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Lena Nesenenko</cp:lastModifiedBy>
  <cp:revision>5</cp:revision>
  <cp:lastPrinted>2017-07-10T10:12:00Z</cp:lastPrinted>
  <dcterms:created xsi:type="dcterms:W3CDTF">2020-04-21T11:38:00Z</dcterms:created>
  <dcterms:modified xsi:type="dcterms:W3CDTF">2021-04-21T11:49:00Z</dcterms:modified>
</cp:coreProperties>
</file>